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91E6C" w:rsidRPr="00691E6C" w:rsidRDefault="00691E6C" w:rsidP="00691E6C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C71ECA">
        <w:rPr>
          <w:rFonts w:ascii="Times New Roman" w:eastAsia="Times New Roman" w:hAnsi="Times New Roman" w:cs="Times New Roman"/>
          <w:sz w:val="24"/>
          <w:szCs w:val="20"/>
          <w:lang w:eastAsia="ru-RU"/>
        </w:rPr>
        <w:t>24 мая 2018 года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</w:t>
      </w:r>
      <w:r w:rsidR="00C71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№</w:t>
      </w:r>
      <w:r w:rsidR="00C71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4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и дополнений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шение совета депутатов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9.12.2017 года № 124 «О бюджет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нинградской области на 2018 год»                                                                                           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left" w:pos="3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Совет депутатов МО Петровское сельское поселение МО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РЕШИЛ:</w:t>
      </w:r>
    </w:p>
    <w:p w:rsidR="00691E6C" w:rsidRPr="00691E6C" w:rsidRDefault="00691E6C" w:rsidP="0069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решение Совета депутатов № 124 от 19.12.2017 года «О бюджете МО Петровское сельское поселение МО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на 2018 год» следующие изменения и дополнения: </w:t>
      </w:r>
    </w:p>
    <w:p w:rsidR="00691E6C" w:rsidRPr="00691E6C" w:rsidRDefault="00691E6C" w:rsidP="0069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691E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.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.1 число по доходам «33756,7» заменить числом «46943,1», по расходам число «36299,1» заменить числом «52995,0», число «2542,4» дефицит б</w:t>
      </w:r>
      <w:r w:rsidR="00C71ECA">
        <w:rPr>
          <w:rFonts w:ascii="Times New Roman" w:eastAsia="Times New Roman" w:hAnsi="Times New Roman" w:cs="Times New Roman"/>
          <w:sz w:val="24"/>
          <w:szCs w:val="20"/>
          <w:lang w:eastAsia="ru-RU"/>
        </w:rPr>
        <w:t>юджета заменить числом «6051,9»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691E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2.</w:t>
      </w: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</w:t>
      </w: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доходов бюджета муниципального образования Петровское сельское поселение 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становленного статьей 1 настоящего решения поступление доходов на 2018 год согласно приложению № 2 в новой редакции.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.2 число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«8332,5» заменить числом «20650,8».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3</w:t>
      </w: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перечень главных администраторов доходов бюджета муниципального образования Петровское сельское поселение 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 Ленинградской области согласно приложению № 3 в новой редакции. </w:t>
      </w:r>
    </w:p>
    <w:p w:rsidR="00691E6C" w:rsidRPr="00691E6C" w:rsidRDefault="00691E6C" w:rsidP="00691E6C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691E6C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1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</w:t>
      </w: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пределах общего объема расходов бюджета, установленного п.1 статьи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: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а 2018 год – согласно приложению № 6 в новой редакции.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по разделам и </w:t>
      </w:r>
      <w:proofErr w:type="gram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м,   </w:t>
      </w:r>
      <w:proofErr w:type="gram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 </w:t>
      </w: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Петровское сельское поселение муниципального образования 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):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8 год – согласно приложению № 7 в новой редакции.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– согласно приложению № 8 в новой редакции.</w:t>
      </w:r>
    </w:p>
    <w:p w:rsidR="00691E6C" w:rsidRPr="00691E6C" w:rsidRDefault="00691E6C" w:rsidP="00691E6C">
      <w:pPr>
        <w:tabs>
          <w:tab w:val="num" w:pos="85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6 число «2491,2» заменить числом «3839,2».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тья 6.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1 число «5979,1» заменить числом «6049,2»,</w:t>
      </w: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</w:t>
      </w:r>
    </w:p>
    <w:p w:rsidR="00691E6C" w:rsidRPr="00691E6C" w:rsidRDefault="00691E6C" w:rsidP="00691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691E6C" w:rsidRPr="00691E6C" w:rsidRDefault="00691E6C" w:rsidP="00691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решения возложить на постоянную комиссию по экономике, бюджету, налогам, муниципальной собственности.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муниципального образования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тровское сельское поселение                                                        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И.Г.Пьянкова</w:t>
      </w:r>
      <w:proofErr w:type="spellEnd"/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AD6249" w:rsidRDefault="00691E6C" w:rsidP="00691E6C">
      <w:pPr>
        <w:spacing w:after="0" w:line="240" w:lineRule="auto"/>
        <w:jc w:val="both"/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, КФ-1, КСО-1, прокуратура-</w:t>
      </w:r>
      <w:bookmarkStart w:id="0" w:name="_GoBack"/>
      <w:bookmarkEnd w:id="0"/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1.</w:t>
      </w:r>
    </w:p>
    <w:sectPr w:rsidR="00AD6249" w:rsidSect="00B81EFC">
      <w:foot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69" w:rsidRDefault="000B6A69" w:rsidP="00C71ECA">
      <w:pPr>
        <w:spacing w:after="0" w:line="240" w:lineRule="auto"/>
      </w:pPr>
      <w:r>
        <w:separator/>
      </w:r>
    </w:p>
  </w:endnote>
  <w:endnote w:type="continuationSeparator" w:id="0">
    <w:p w:rsidR="000B6A69" w:rsidRDefault="000B6A69" w:rsidP="00C7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67832"/>
      <w:docPartObj>
        <w:docPartGallery w:val="Page Numbers (Bottom of Page)"/>
        <w:docPartUnique/>
      </w:docPartObj>
    </w:sdtPr>
    <w:sdtContent>
      <w:p w:rsidR="00C71ECA" w:rsidRDefault="00C71ECA" w:rsidP="00B81E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FC">
          <w:rPr>
            <w:noProof/>
          </w:rPr>
          <w:t>2</w:t>
        </w:r>
        <w:r>
          <w:fldChar w:fldCharType="end"/>
        </w:r>
      </w:p>
    </w:sdtContent>
  </w:sdt>
  <w:p w:rsidR="00C71ECA" w:rsidRPr="00FA70EF" w:rsidRDefault="00C71ECA" w:rsidP="00C71ECA">
    <w:pPr>
      <w:tabs>
        <w:tab w:val="left" w:pos="1134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8"/>
        <w:szCs w:val="28"/>
        <w:lang w:eastAsia="ru-RU"/>
      </w:rPr>
    </w:pPr>
    <w:r w:rsidRPr="00FA70EF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С приложениями к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решению Совета депутатов</w:t>
    </w:r>
    <w:r w:rsidRPr="00FA70EF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можно ознакомиться на официальном сайте Администрации муниципального образования Петровское сельское поселение муниципального образования </w:t>
    </w:r>
    <w:proofErr w:type="spellStart"/>
    <w:r w:rsidRPr="00FA70EF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риозерский</w:t>
    </w:r>
    <w:proofErr w:type="spellEnd"/>
    <w:r w:rsidRPr="00FA70EF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муниципальный район Ленинградской области </w:t>
    </w:r>
    <w:proofErr w:type="spellStart"/>
    <w:r w:rsidRPr="00FA70EF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етровскоесп.рф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69" w:rsidRDefault="000B6A69" w:rsidP="00C71ECA">
      <w:pPr>
        <w:spacing w:after="0" w:line="240" w:lineRule="auto"/>
      </w:pPr>
      <w:r>
        <w:separator/>
      </w:r>
    </w:p>
  </w:footnote>
  <w:footnote w:type="continuationSeparator" w:id="0">
    <w:p w:rsidR="000B6A69" w:rsidRDefault="000B6A69" w:rsidP="00C71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26"/>
    <w:rsid w:val="000B6A69"/>
    <w:rsid w:val="002A7426"/>
    <w:rsid w:val="00691E6C"/>
    <w:rsid w:val="00AD6249"/>
    <w:rsid w:val="00B81EFC"/>
    <w:rsid w:val="00C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D97508-398B-4FA5-9622-294416A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ECA"/>
  </w:style>
  <w:style w:type="paragraph" w:styleId="a5">
    <w:name w:val="footer"/>
    <w:basedOn w:val="a"/>
    <w:link w:val="a6"/>
    <w:uiPriority w:val="99"/>
    <w:unhideWhenUsed/>
    <w:rsid w:val="00C7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A1"/>
    <w:rsid w:val="005735DC"/>
    <w:rsid w:val="00C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4E472FF2A24D29A71A62AC78AE05BF">
    <w:name w:val="D14E472FF2A24D29A71A62AC78AE05BF"/>
    <w:rsid w:val="00CF5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2B62-0A9F-4BC0-9316-D889C16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5-23T12:05:00Z</dcterms:created>
  <dcterms:modified xsi:type="dcterms:W3CDTF">2018-05-24T06:58:00Z</dcterms:modified>
</cp:coreProperties>
</file>